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C737" w14:textId="77777777" w:rsidR="000D1161" w:rsidRDefault="000D1161" w:rsidP="000D116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Innovations in Victim Services </w:t>
      </w:r>
    </w:p>
    <w:p w14:paraId="512656AE" w14:textId="77777777" w:rsidR="000D1161" w:rsidRPr="003B1924" w:rsidRDefault="000D1161" w:rsidP="000D116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for Underserved Populations</w:t>
      </w:r>
    </w:p>
    <w:p w14:paraId="46D838E9" w14:textId="77777777" w:rsidR="000D1161" w:rsidRPr="003577CE" w:rsidRDefault="000D1161" w:rsidP="000D1161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The Center for Human Services Research </w:t>
      </w:r>
      <w:r>
        <w:rPr>
          <w:rFonts w:ascii="Roboto Condensed" w:eastAsia="Times New Roman" w:hAnsi="Roboto Condensed" w:cs="Arial"/>
          <w:sz w:val="24"/>
          <w:szCs w:val="24"/>
        </w:rPr>
        <w:t xml:space="preserve">(CHSR) 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was </w:t>
      </w:r>
      <w:r>
        <w:rPr>
          <w:rFonts w:ascii="Roboto Condensed" w:eastAsia="Times New Roman" w:hAnsi="Roboto Condensed" w:cs="Arial"/>
          <w:sz w:val="24"/>
          <w:szCs w:val="24"/>
        </w:rPr>
        <w:t>contracted by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the New York State Office of Victim Services (NYS OVS) to identify innovative programs and practices that reach underserved crime victims. This work was the first step in a larger project to enhance the provision of services to underserved victims in New York State.</w:t>
      </w:r>
    </w:p>
    <w:p w14:paraId="700C2B77" w14:textId="77777777" w:rsidR="000D1161" w:rsidRPr="00EE3937" w:rsidRDefault="000D1161" w:rsidP="000D1161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1DEC78DB" w14:textId="77777777" w:rsidR="000D1161" w:rsidRPr="003577CE" w:rsidRDefault="000D1161" w:rsidP="000D1161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The </w:t>
      </w:r>
      <w:r>
        <w:rPr>
          <w:rFonts w:ascii="Roboto Condensed" w:eastAsia="Times New Roman" w:hAnsi="Roboto Condensed" w:cs="Arial"/>
          <w:sz w:val="24"/>
          <w:szCs w:val="24"/>
        </w:rPr>
        <w:t>research conducted by CHSR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focused on programs that h</w:t>
      </w:r>
      <w:r>
        <w:rPr>
          <w:rFonts w:ascii="Roboto Condensed" w:eastAsia="Times New Roman" w:hAnsi="Roboto Condensed" w:cs="Arial"/>
          <w:sz w:val="24"/>
          <w:szCs w:val="24"/>
        </w:rPr>
        <w:t xml:space="preserve">ad 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reached, or </w:t>
      </w:r>
      <w:r>
        <w:rPr>
          <w:rFonts w:ascii="Roboto Condensed" w:eastAsia="Times New Roman" w:hAnsi="Roboto Condensed" w:cs="Arial"/>
          <w:sz w:val="24"/>
          <w:szCs w:val="24"/>
        </w:rPr>
        <w:t>could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be adapted to increasing access to</w:t>
      </w:r>
      <w:r>
        <w:rPr>
          <w:rFonts w:ascii="Roboto Condensed" w:eastAsia="Times New Roman" w:hAnsi="Roboto Condensed" w:cs="Arial"/>
          <w:sz w:val="24"/>
          <w:szCs w:val="24"/>
        </w:rPr>
        <w:t>,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the following underserved populations:</w:t>
      </w:r>
    </w:p>
    <w:p w14:paraId="13E53085" w14:textId="77777777" w:rsidR="000D1161" w:rsidRPr="005F0291" w:rsidRDefault="000D1161" w:rsidP="000D11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y</w:t>
      </w:r>
      <w:r w:rsidRPr="005F0291">
        <w:rPr>
          <w:rFonts w:ascii="Roboto Condensed" w:eastAsia="Times New Roman" w:hAnsi="Roboto Condensed" w:cs="Arial"/>
          <w:sz w:val="24"/>
          <w:szCs w:val="24"/>
        </w:rPr>
        <w:t>oung men of color</w:t>
      </w:r>
      <w:r>
        <w:rPr>
          <w:rFonts w:ascii="Roboto Condensed" w:eastAsia="Times New Roman" w:hAnsi="Roboto Condensed" w:cs="Arial"/>
          <w:sz w:val="24"/>
          <w:szCs w:val="24"/>
        </w:rPr>
        <w:t>,</w:t>
      </w:r>
    </w:p>
    <w:p w14:paraId="5A831251" w14:textId="77777777" w:rsidR="000D1161" w:rsidRPr="005F0291" w:rsidRDefault="000D1161" w:rsidP="000D11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</w:t>
      </w:r>
      <w:r w:rsidRPr="005F0291">
        <w:rPr>
          <w:rFonts w:ascii="Roboto Condensed" w:eastAsia="Times New Roman" w:hAnsi="Roboto Condensed" w:cs="Arial"/>
          <w:sz w:val="24"/>
          <w:szCs w:val="24"/>
        </w:rPr>
        <w:t xml:space="preserve">ransgender </w:t>
      </w:r>
      <w:r>
        <w:rPr>
          <w:rFonts w:ascii="Roboto Condensed" w:eastAsia="Times New Roman" w:hAnsi="Roboto Condensed" w:cs="Arial"/>
          <w:sz w:val="24"/>
          <w:szCs w:val="24"/>
        </w:rPr>
        <w:t>individuals,</w:t>
      </w:r>
    </w:p>
    <w:p w14:paraId="71628983" w14:textId="77777777" w:rsidR="000D1161" w:rsidRPr="005F0291" w:rsidRDefault="000D1161" w:rsidP="000D11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he e</w:t>
      </w:r>
      <w:r w:rsidRPr="005F0291">
        <w:rPr>
          <w:rFonts w:ascii="Roboto Condensed" w:eastAsia="Times New Roman" w:hAnsi="Roboto Condensed" w:cs="Arial"/>
          <w:sz w:val="24"/>
          <w:szCs w:val="24"/>
        </w:rPr>
        <w:t>lderly</w:t>
      </w:r>
      <w:r>
        <w:rPr>
          <w:rFonts w:ascii="Roboto Condensed" w:eastAsia="Times New Roman" w:hAnsi="Roboto Condensed" w:cs="Arial"/>
          <w:sz w:val="24"/>
          <w:szCs w:val="24"/>
        </w:rPr>
        <w:t>, and</w:t>
      </w:r>
    </w:p>
    <w:p w14:paraId="6C42497E" w14:textId="77777777" w:rsidR="000D1161" w:rsidRPr="005F0291" w:rsidRDefault="000D1161" w:rsidP="000D11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d</w:t>
      </w:r>
      <w:r w:rsidRPr="005F0291">
        <w:rPr>
          <w:rFonts w:ascii="Roboto Condensed" w:eastAsia="Times New Roman" w:hAnsi="Roboto Condensed" w:cs="Arial"/>
          <w:sz w:val="24"/>
          <w:szCs w:val="24"/>
        </w:rPr>
        <w:t>eaf/hard of hearing</w:t>
      </w:r>
      <w:r>
        <w:rPr>
          <w:rFonts w:ascii="Roboto Condensed" w:eastAsia="Times New Roman" w:hAnsi="Roboto Condensed" w:cs="Arial"/>
          <w:sz w:val="24"/>
          <w:szCs w:val="24"/>
        </w:rPr>
        <w:t xml:space="preserve"> individuals.</w:t>
      </w:r>
    </w:p>
    <w:p w14:paraId="460A5DFC" w14:textId="77777777" w:rsidR="000D1161" w:rsidRPr="003577CE" w:rsidRDefault="000D1161" w:rsidP="000D1161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>These populations were identified as underserved (and in need of services) in an earlier </w:t>
      </w:r>
      <w:hyperlink r:id="rId8" w:tgtFrame="_blank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  <w:u w:val="single"/>
          </w:rPr>
          <w:t>needs assessment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> 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of crime victims in New York State and after consultation with </w:t>
      </w:r>
      <w:hyperlink r:id="rId9" w:tgtFrame="_blank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  <w:u w:val="single"/>
          </w:rPr>
          <w:t>NYS OVS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 xml:space="preserve">. </w:t>
      </w:r>
      <w:r w:rsidRPr="003577CE">
        <w:rPr>
          <w:rFonts w:ascii="Roboto Condensed" w:eastAsia="Times New Roman" w:hAnsi="Roboto Condensed" w:cs="Arial"/>
          <w:sz w:val="24"/>
          <w:szCs w:val="24"/>
        </w:rPr>
        <w:t>CHSR conducted a literature review of programs and practices, followed by interviews with jurisdictions where innovations were implemented. A final report was prepared that described the innovations and provided recommendations to enhance the provision of services to underserved victims in New York State.</w:t>
      </w:r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1161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71DAD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C43DF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61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ny.edu/chsr/Publications/Civil%20Legal%20Needs%20booklet%202017_pag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s.ny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10:00Z</cp:lastPrinted>
  <dcterms:created xsi:type="dcterms:W3CDTF">2022-04-28T17:10:00Z</dcterms:created>
  <dcterms:modified xsi:type="dcterms:W3CDTF">2022-04-28T17:10:00Z</dcterms:modified>
</cp:coreProperties>
</file>